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7" w:rsidRDefault="00D93547" w:rsidP="00CB56A5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text" w:horzAnchor="margin" w:tblpY="65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334"/>
        <w:gridCol w:w="1962"/>
        <w:gridCol w:w="1819"/>
        <w:gridCol w:w="1822"/>
        <w:gridCol w:w="1544"/>
        <w:gridCol w:w="1575"/>
      </w:tblGrid>
      <w:tr w:rsidR="00BC55D6" w:rsidRPr="00BD0D17" w:rsidTr="00C84DEE">
        <w:trPr>
          <w:trHeight w:val="5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C55D6" w:rsidRPr="00A00E56" w:rsidRDefault="003D4FA3" w:rsidP="00BC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52"/>
                <w:szCs w:val="5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33333"/>
                <w:sz w:val="52"/>
                <w:szCs w:val="52"/>
                <w:lang w:val="es-ES" w:eastAsia="es-ES"/>
              </w:rPr>
              <w:t>FEBRERO</w:t>
            </w:r>
            <w:r w:rsidR="00C84DEE" w:rsidRPr="00A00E56">
              <w:rPr>
                <w:rFonts w:ascii="Calibri" w:eastAsia="Times New Roman" w:hAnsi="Calibri" w:cs="Times New Roman"/>
                <w:b/>
                <w:bCs/>
                <w:color w:val="333333"/>
                <w:sz w:val="52"/>
                <w:szCs w:val="52"/>
                <w:lang w:val="es-ES" w:eastAsia="es-ES"/>
              </w:rPr>
              <w:t xml:space="preserve"> 2023</w:t>
            </w:r>
          </w:p>
        </w:tc>
      </w:tr>
      <w:tr w:rsidR="009813F1" w:rsidRPr="00BD0D17" w:rsidTr="009813F1">
        <w:trPr>
          <w:trHeight w:val="297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LUNES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ARTE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IERCOLE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JUEVE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VIERNES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SABADO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DOMINGO</w:t>
            </w:r>
          </w:p>
        </w:tc>
      </w:tr>
      <w:tr w:rsidR="009813F1" w:rsidRPr="000224F0" w:rsidTr="0084476A">
        <w:trPr>
          <w:trHeight w:val="320"/>
        </w:trPr>
        <w:tc>
          <w:tcPr>
            <w:tcW w:w="74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9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621E9F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5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84476A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84476A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0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84476A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84476A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70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621E9F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59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4</w:t>
            </w:r>
          </w:p>
        </w:tc>
        <w:tc>
          <w:tcPr>
            <w:tcW w:w="60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5</w:t>
            </w:r>
          </w:p>
        </w:tc>
      </w:tr>
      <w:tr w:rsidR="009813F1" w:rsidRPr="0084476A" w:rsidTr="0084476A">
        <w:trPr>
          <w:trHeight w:val="99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BC55D6" w:rsidRPr="0084476A" w:rsidRDefault="00BC55D6" w:rsidP="00BC55D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  <w:r w:rsidRPr="0084476A"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84476A" w:rsidRDefault="00BC55D6" w:rsidP="00BC55D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BC55D6" w:rsidRPr="00422F08" w:rsidRDefault="00422F08" w:rsidP="008447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 w:rsidRPr="00422F08"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8:45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 xml:space="preserve"> FRACC. PARQUES DEL BOSQU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C84DEE" w:rsidRPr="0084476A" w:rsidRDefault="00422F08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8:00 TOMA DE PROTESTA ALAMO INDUSTRIAL</w:t>
            </w:r>
          </w:p>
          <w:p w:rsidR="00C84DEE" w:rsidRPr="0084476A" w:rsidRDefault="00C84DEE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</w:p>
          <w:p w:rsidR="00BC55D6" w:rsidRPr="0084476A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84476A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8447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30 HACIENDAS SAN JOS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84476A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84476A" w:rsidRDefault="00BC55D6" w:rsidP="00BC55D6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12</w:t>
            </w:r>
          </w:p>
        </w:tc>
      </w:tr>
      <w:tr w:rsidR="00BC55D6" w:rsidRPr="000224F0" w:rsidTr="0084476A">
        <w:trPr>
          <w:trHeight w:val="93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729B0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30 CERRO DEL TESO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B0469B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84476A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84476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15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 TAPATIO II SECCI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183D37" w:rsidRDefault="00193D28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30 SANTA CRUZ DEL VAL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90E2E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EL ALAMO INDUSTRIAL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84476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6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256E0C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1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19</w:t>
            </w:r>
          </w:p>
        </w:tc>
      </w:tr>
      <w:tr w:rsidR="00BC55D6" w:rsidRPr="000224F0" w:rsidTr="0084476A">
        <w:trPr>
          <w:trHeight w:val="942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87E1F" w:rsidRDefault="00193D28" w:rsidP="00087E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30 EL TAPAT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90E2E" w:rsidRDefault="006F7374" w:rsidP="003D4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30 LOMAS DE SAN MIGUE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91A3C" w:rsidRDefault="006F7374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ARROYO SE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Default="006F7374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7:30 POTRERO SAUZ</w:t>
            </w:r>
          </w:p>
          <w:p w:rsidR="00193D28" w:rsidRPr="004B16A5" w:rsidRDefault="00193D28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CANTERA COLORAD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6E0C" w:rsidRPr="00C61E54" w:rsidRDefault="00193D28" w:rsidP="003D4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15 ARBOLEDAS DE SAN MARTI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A1A85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193D28" w:rsidRPr="00193D28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26</w:t>
            </w:r>
          </w:p>
        </w:tc>
      </w:tr>
      <w:tr w:rsidR="00BC55D6" w:rsidRPr="000224F0" w:rsidTr="0084476A">
        <w:trPr>
          <w:trHeight w:val="123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6E0C" w:rsidRPr="00256E0C" w:rsidRDefault="00193D28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30 BALCONES DE SANTA MAR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93D28" w:rsidRDefault="00193D28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193D2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 LAS PINTAS DE ABAJO</w:t>
            </w:r>
          </w:p>
          <w:p w:rsidR="00256E0C" w:rsidRPr="00193D28" w:rsidRDefault="00193D28" w:rsidP="00193D28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 w:rsidRPr="00193D28"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9:30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 xml:space="preserve"> FRACC. TERRAZ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93D28" w:rsidRDefault="00193D28" w:rsidP="00193D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6:00 SAN SEBASTIANITO</w:t>
            </w:r>
          </w:p>
          <w:p w:rsidR="00193D28" w:rsidRDefault="00193D28" w:rsidP="00193D2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7:00 INDIGENAS DE SAN SEBASTIANITO</w:t>
            </w:r>
          </w:p>
          <w:p w:rsidR="009813F1" w:rsidRDefault="00193D28" w:rsidP="00256E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 RIVERA SAN SEBASTIANITO</w:t>
            </w:r>
          </w:p>
          <w:p w:rsidR="00193D28" w:rsidRPr="001D7F00" w:rsidRDefault="00193D28" w:rsidP="00256E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 LA LO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5737" w:rsidRPr="00BE2A36" w:rsidRDefault="00B60A1B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30 FRACC. TERRAL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F1BA2" w:rsidRDefault="00B60A1B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FRACC. RESIDENCIAL LAS LOMAS, TOMA DE PROTESTA</w:t>
            </w:r>
          </w:p>
          <w:p w:rsidR="00026CC6" w:rsidRPr="009813F1" w:rsidRDefault="00026CC6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FRACC. LAS LOMA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731D4" w:rsidRDefault="00BC55D6" w:rsidP="00981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84476A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84476A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lang w:val="es-ES" w:eastAsia="es-ES"/>
              </w:rPr>
              <w:t>2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A00E56" w:rsidRDefault="00BC55D6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  <w:hideMark/>
          </w:tcPr>
          <w:p w:rsidR="00BC55D6" w:rsidRPr="00A00E56" w:rsidRDefault="00BC55D6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  <w:hideMark/>
          </w:tcPr>
          <w:p w:rsidR="00BC55D6" w:rsidRPr="00A00E56" w:rsidRDefault="00BC55D6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A00E56" w:rsidRDefault="00BC55D6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C55D6" w:rsidRPr="00A00E56" w:rsidRDefault="00BC55D6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</w:p>
        </w:tc>
      </w:tr>
      <w:tr w:rsidR="00BC55D6" w:rsidRPr="000224F0" w:rsidTr="0084476A">
        <w:trPr>
          <w:trHeight w:val="79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C55D6" w:rsidRDefault="00CA5737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SANTA ANITA 1</w:t>
            </w:r>
          </w:p>
          <w:p w:rsidR="00CA5737" w:rsidRPr="00DD4D89" w:rsidRDefault="00CA5737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PONCIANO ARRI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C55D6" w:rsidRDefault="00B60A1B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LOPEZ COTILLA, TOMA DE PROTETA</w:t>
            </w:r>
          </w:p>
          <w:p w:rsidR="00B60A1B" w:rsidRPr="003610F7" w:rsidRDefault="00B60A1B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18:00 LOPEZ COTILLA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</w:tcPr>
          <w:p w:rsidR="00BC55D6" w:rsidRPr="00EB7C08" w:rsidRDefault="00BC55D6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</w:tcPr>
          <w:p w:rsidR="00BC55D6" w:rsidRPr="00EB7C08" w:rsidRDefault="00BC55D6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:rsidR="00DF1BA2" w:rsidRPr="00EB7C08" w:rsidRDefault="00DF1BA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:rsidR="00BC55D6" w:rsidRPr="000224F0" w:rsidRDefault="00BC55D6" w:rsidP="009813F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D33DE4" w:rsidRPr="00A00E56" w:rsidRDefault="00D33DE4" w:rsidP="00CB56A5">
      <w:pPr>
        <w:jc w:val="center"/>
        <w:rPr>
          <w:rFonts w:ascii="Arial" w:hAnsi="Arial" w:cs="Arial"/>
          <w:b/>
          <w:sz w:val="30"/>
          <w:szCs w:val="30"/>
        </w:rPr>
      </w:pPr>
      <w:r w:rsidRPr="00A00E56">
        <w:rPr>
          <w:rFonts w:ascii="Arial" w:hAnsi="Arial" w:cs="Arial"/>
          <w:b/>
          <w:sz w:val="30"/>
          <w:szCs w:val="30"/>
        </w:rPr>
        <w:t>AGENDA VINCULACION</w:t>
      </w:r>
      <w:r w:rsidR="00C60216" w:rsidRPr="00A00E56">
        <w:rPr>
          <w:rFonts w:ascii="Arial" w:hAnsi="Arial" w:cs="Arial"/>
          <w:b/>
          <w:sz w:val="30"/>
          <w:szCs w:val="30"/>
        </w:rPr>
        <w:t xml:space="preserve"> CIUDADANA</w:t>
      </w:r>
    </w:p>
    <w:p w:rsidR="00BD0D17" w:rsidRPr="00F6673F" w:rsidRDefault="000224F0" w:rsidP="000224F0">
      <w:pPr>
        <w:tabs>
          <w:tab w:val="left" w:pos="3750"/>
        </w:tabs>
      </w:pPr>
      <w:r>
        <w:tab/>
      </w:r>
    </w:p>
    <w:sectPr w:rsidR="00BD0D17" w:rsidRPr="00F6673F" w:rsidSect="00DD3CC8">
      <w:headerReference w:type="default" r:id="rId8"/>
      <w:pgSz w:w="15840" w:h="12240" w:orient="landscape"/>
      <w:pgMar w:top="1134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D4" w:rsidRDefault="001775D4" w:rsidP="007E30B2">
      <w:pPr>
        <w:spacing w:after="0" w:line="240" w:lineRule="auto"/>
      </w:pPr>
      <w:r>
        <w:separator/>
      </w:r>
    </w:p>
  </w:endnote>
  <w:endnote w:type="continuationSeparator" w:id="0">
    <w:p w:rsidR="001775D4" w:rsidRDefault="001775D4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D4" w:rsidRDefault="001775D4" w:rsidP="007E30B2">
      <w:pPr>
        <w:spacing w:after="0" w:line="240" w:lineRule="auto"/>
      </w:pPr>
      <w:r>
        <w:separator/>
      </w:r>
    </w:p>
  </w:footnote>
  <w:footnote w:type="continuationSeparator" w:id="0">
    <w:p w:rsidR="001775D4" w:rsidRDefault="001775D4" w:rsidP="007E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547" w:rsidRDefault="00D93547">
    <w:pPr>
      <w:pStyle w:val="Encabezado"/>
    </w:pPr>
    <w:r w:rsidRPr="00D93547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4419551" wp14:editId="630A047D">
          <wp:simplePos x="0" y="0"/>
          <wp:positionH relativeFrom="margin">
            <wp:posOffset>4958080</wp:posOffset>
          </wp:positionH>
          <wp:positionV relativeFrom="paragraph">
            <wp:posOffset>-325755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547"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2929D5F7" wp14:editId="4502404B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BD5"/>
    <w:multiLevelType w:val="hybridMultilevel"/>
    <w:tmpl w:val="48AC85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C0D"/>
    <w:multiLevelType w:val="hybridMultilevel"/>
    <w:tmpl w:val="C3205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80D"/>
    <w:multiLevelType w:val="hybridMultilevel"/>
    <w:tmpl w:val="C5AE30CC"/>
    <w:lvl w:ilvl="0" w:tplc="1C50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CE489C"/>
    <w:multiLevelType w:val="hybridMultilevel"/>
    <w:tmpl w:val="254EACA0"/>
    <w:lvl w:ilvl="0" w:tplc="51DE480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7CF"/>
    <w:multiLevelType w:val="hybridMultilevel"/>
    <w:tmpl w:val="4D341A70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1D7"/>
    <w:multiLevelType w:val="hybridMultilevel"/>
    <w:tmpl w:val="48F698D8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E1F74"/>
    <w:multiLevelType w:val="hybridMultilevel"/>
    <w:tmpl w:val="CDD02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224F0"/>
    <w:rsid w:val="000260CF"/>
    <w:rsid w:val="00026CC6"/>
    <w:rsid w:val="00027134"/>
    <w:rsid w:val="00032BAC"/>
    <w:rsid w:val="0004122E"/>
    <w:rsid w:val="000459D1"/>
    <w:rsid w:val="0005189C"/>
    <w:rsid w:val="00054EB4"/>
    <w:rsid w:val="00063495"/>
    <w:rsid w:val="000675D0"/>
    <w:rsid w:val="00071539"/>
    <w:rsid w:val="000720B7"/>
    <w:rsid w:val="00084702"/>
    <w:rsid w:val="00087E1F"/>
    <w:rsid w:val="00090E2E"/>
    <w:rsid w:val="00090E6D"/>
    <w:rsid w:val="000978D7"/>
    <w:rsid w:val="000A4CFA"/>
    <w:rsid w:val="000B6AFB"/>
    <w:rsid w:val="000B73DD"/>
    <w:rsid w:val="000C074F"/>
    <w:rsid w:val="000C0973"/>
    <w:rsid w:val="000C5E38"/>
    <w:rsid w:val="000D11E3"/>
    <w:rsid w:val="000E2A91"/>
    <w:rsid w:val="000E66D9"/>
    <w:rsid w:val="00136D70"/>
    <w:rsid w:val="00141930"/>
    <w:rsid w:val="00144E99"/>
    <w:rsid w:val="00147428"/>
    <w:rsid w:val="00150A0F"/>
    <w:rsid w:val="0015340B"/>
    <w:rsid w:val="001663D1"/>
    <w:rsid w:val="001671DE"/>
    <w:rsid w:val="001718C0"/>
    <w:rsid w:val="00176D85"/>
    <w:rsid w:val="001775D4"/>
    <w:rsid w:val="00177F12"/>
    <w:rsid w:val="00180930"/>
    <w:rsid w:val="00183D37"/>
    <w:rsid w:val="001930A9"/>
    <w:rsid w:val="00193D28"/>
    <w:rsid w:val="001A2E42"/>
    <w:rsid w:val="001B0D77"/>
    <w:rsid w:val="001B61E0"/>
    <w:rsid w:val="001D12E3"/>
    <w:rsid w:val="001D7F00"/>
    <w:rsid w:val="001E0EEA"/>
    <w:rsid w:val="001E5DB6"/>
    <w:rsid w:val="002014E0"/>
    <w:rsid w:val="00214754"/>
    <w:rsid w:val="002208C1"/>
    <w:rsid w:val="00221515"/>
    <w:rsid w:val="00245546"/>
    <w:rsid w:val="0025538A"/>
    <w:rsid w:val="00256DBE"/>
    <w:rsid w:val="00256E0C"/>
    <w:rsid w:val="00257D78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57A6"/>
    <w:rsid w:val="002B7C97"/>
    <w:rsid w:val="002C0AE6"/>
    <w:rsid w:val="002D37C8"/>
    <w:rsid w:val="002E2314"/>
    <w:rsid w:val="002F672B"/>
    <w:rsid w:val="00306BFA"/>
    <w:rsid w:val="003204CC"/>
    <w:rsid w:val="00327FCA"/>
    <w:rsid w:val="0033133A"/>
    <w:rsid w:val="0033713A"/>
    <w:rsid w:val="00340D05"/>
    <w:rsid w:val="00352B27"/>
    <w:rsid w:val="00352CD3"/>
    <w:rsid w:val="00355FFA"/>
    <w:rsid w:val="00357859"/>
    <w:rsid w:val="003610F7"/>
    <w:rsid w:val="00363A30"/>
    <w:rsid w:val="00365F36"/>
    <w:rsid w:val="003729B0"/>
    <w:rsid w:val="00374A52"/>
    <w:rsid w:val="0039094D"/>
    <w:rsid w:val="003A1A85"/>
    <w:rsid w:val="003A285A"/>
    <w:rsid w:val="003A6656"/>
    <w:rsid w:val="003A7BF2"/>
    <w:rsid w:val="003D4FA3"/>
    <w:rsid w:val="003F6936"/>
    <w:rsid w:val="004178F8"/>
    <w:rsid w:val="00422F08"/>
    <w:rsid w:val="00427E50"/>
    <w:rsid w:val="00427F71"/>
    <w:rsid w:val="00433829"/>
    <w:rsid w:val="00464BC9"/>
    <w:rsid w:val="00465F30"/>
    <w:rsid w:val="00474EC7"/>
    <w:rsid w:val="00490518"/>
    <w:rsid w:val="004A3155"/>
    <w:rsid w:val="004B16A5"/>
    <w:rsid w:val="004B32B0"/>
    <w:rsid w:val="004B552A"/>
    <w:rsid w:val="004C0798"/>
    <w:rsid w:val="004C1777"/>
    <w:rsid w:val="004C1EF9"/>
    <w:rsid w:val="004C1FE1"/>
    <w:rsid w:val="004C2EF6"/>
    <w:rsid w:val="004C5F8D"/>
    <w:rsid w:val="004D57DD"/>
    <w:rsid w:val="004F650F"/>
    <w:rsid w:val="005231AB"/>
    <w:rsid w:val="00527F62"/>
    <w:rsid w:val="00544D1B"/>
    <w:rsid w:val="005549CD"/>
    <w:rsid w:val="0056455D"/>
    <w:rsid w:val="0056576D"/>
    <w:rsid w:val="00571531"/>
    <w:rsid w:val="00574CCB"/>
    <w:rsid w:val="0058020A"/>
    <w:rsid w:val="00586CA6"/>
    <w:rsid w:val="005A312B"/>
    <w:rsid w:val="005C5EE9"/>
    <w:rsid w:val="005D0CFE"/>
    <w:rsid w:val="005D3B20"/>
    <w:rsid w:val="00604742"/>
    <w:rsid w:val="006053F3"/>
    <w:rsid w:val="006168CF"/>
    <w:rsid w:val="00621E9F"/>
    <w:rsid w:val="00630530"/>
    <w:rsid w:val="00632315"/>
    <w:rsid w:val="00646AA8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B2056"/>
    <w:rsid w:val="006D1439"/>
    <w:rsid w:val="006E2571"/>
    <w:rsid w:val="006F5B59"/>
    <w:rsid w:val="006F7374"/>
    <w:rsid w:val="0070781A"/>
    <w:rsid w:val="0071675E"/>
    <w:rsid w:val="00717C95"/>
    <w:rsid w:val="00723893"/>
    <w:rsid w:val="007279D4"/>
    <w:rsid w:val="00731B4D"/>
    <w:rsid w:val="00736FAC"/>
    <w:rsid w:val="00737737"/>
    <w:rsid w:val="0074169E"/>
    <w:rsid w:val="00742409"/>
    <w:rsid w:val="00745A0D"/>
    <w:rsid w:val="0075023A"/>
    <w:rsid w:val="00751572"/>
    <w:rsid w:val="00755228"/>
    <w:rsid w:val="00767784"/>
    <w:rsid w:val="007731D4"/>
    <w:rsid w:val="007758D9"/>
    <w:rsid w:val="00785E45"/>
    <w:rsid w:val="00786D38"/>
    <w:rsid w:val="00791F97"/>
    <w:rsid w:val="007A32AA"/>
    <w:rsid w:val="007A4D79"/>
    <w:rsid w:val="007B565D"/>
    <w:rsid w:val="007C23E7"/>
    <w:rsid w:val="007C70BA"/>
    <w:rsid w:val="007E30B2"/>
    <w:rsid w:val="007F5186"/>
    <w:rsid w:val="0080569B"/>
    <w:rsid w:val="00810EE3"/>
    <w:rsid w:val="00813253"/>
    <w:rsid w:val="00823206"/>
    <w:rsid w:val="00840F6F"/>
    <w:rsid w:val="0084476A"/>
    <w:rsid w:val="0084516D"/>
    <w:rsid w:val="00847C6B"/>
    <w:rsid w:val="00850C39"/>
    <w:rsid w:val="00854E4D"/>
    <w:rsid w:val="0086566D"/>
    <w:rsid w:val="00876159"/>
    <w:rsid w:val="008909D2"/>
    <w:rsid w:val="008A6BF5"/>
    <w:rsid w:val="008B1705"/>
    <w:rsid w:val="008B27C5"/>
    <w:rsid w:val="008B6162"/>
    <w:rsid w:val="008C2117"/>
    <w:rsid w:val="008C2F37"/>
    <w:rsid w:val="008C39CB"/>
    <w:rsid w:val="008C64AF"/>
    <w:rsid w:val="008D10B6"/>
    <w:rsid w:val="008D386C"/>
    <w:rsid w:val="008E457D"/>
    <w:rsid w:val="009153EF"/>
    <w:rsid w:val="0091790D"/>
    <w:rsid w:val="00922829"/>
    <w:rsid w:val="00932A7C"/>
    <w:rsid w:val="00936DE5"/>
    <w:rsid w:val="00937869"/>
    <w:rsid w:val="00943553"/>
    <w:rsid w:val="0094363C"/>
    <w:rsid w:val="00957277"/>
    <w:rsid w:val="009641CA"/>
    <w:rsid w:val="009813F1"/>
    <w:rsid w:val="009A1548"/>
    <w:rsid w:val="009B03A2"/>
    <w:rsid w:val="009C0850"/>
    <w:rsid w:val="009E1BBF"/>
    <w:rsid w:val="00A00E56"/>
    <w:rsid w:val="00A1504D"/>
    <w:rsid w:val="00A22307"/>
    <w:rsid w:val="00A4387E"/>
    <w:rsid w:val="00A62BF1"/>
    <w:rsid w:val="00A70AC8"/>
    <w:rsid w:val="00A734E1"/>
    <w:rsid w:val="00A748A4"/>
    <w:rsid w:val="00A75A62"/>
    <w:rsid w:val="00A775A8"/>
    <w:rsid w:val="00A81345"/>
    <w:rsid w:val="00A81753"/>
    <w:rsid w:val="00A81AB3"/>
    <w:rsid w:val="00A845D8"/>
    <w:rsid w:val="00A87FFD"/>
    <w:rsid w:val="00A96096"/>
    <w:rsid w:val="00AA4C5C"/>
    <w:rsid w:val="00AB66B9"/>
    <w:rsid w:val="00AC2349"/>
    <w:rsid w:val="00AE095C"/>
    <w:rsid w:val="00AE544A"/>
    <w:rsid w:val="00AE701C"/>
    <w:rsid w:val="00AF3474"/>
    <w:rsid w:val="00AF581C"/>
    <w:rsid w:val="00AF5AE9"/>
    <w:rsid w:val="00B0469B"/>
    <w:rsid w:val="00B0676C"/>
    <w:rsid w:val="00B12B85"/>
    <w:rsid w:val="00B1383D"/>
    <w:rsid w:val="00B14941"/>
    <w:rsid w:val="00B15E68"/>
    <w:rsid w:val="00B21D71"/>
    <w:rsid w:val="00B236C5"/>
    <w:rsid w:val="00B27294"/>
    <w:rsid w:val="00B31810"/>
    <w:rsid w:val="00B369CC"/>
    <w:rsid w:val="00B36AFD"/>
    <w:rsid w:val="00B45031"/>
    <w:rsid w:val="00B60A1B"/>
    <w:rsid w:val="00B6732D"/>
    <w:rsid w:val="00B8421A"/>
    <w:rsid w:val="00B860CF"/>
    <w:rsid w:val="00B86D5C"/>
    <w:rsid w:val="00B95FC9"/>
    <w:rsid w:val="00BB4522"/>
    <w:rsid w:val="00BC55D6"/>
    <w:rsid w:val="00BD0D17"/>
    <w:rsid w:val="00BD4CD2"/>
    <w:rsid w:val="00BE2A36"/>
    <w:rsid w:val="00BF7724"/>
    <w:rsid w:val="00C042BA"/>
    <w:rsid w:val="00C04657"/>
    <w:rsid w:val="00C06C80"/>
    <w:rsid w:val="00C1646C"/>
    <w:rsid w:val="00C376A3"/>
    <w:rsid w:val="00C45553"/>
    <w:rsid w:val="00C4557A"/>
    <w:rsid w:val="00C455B9"/>
    <w:rsid w:val="00C51EA1"/>
    <w:rsid w:val="00C60216"/>
    <w:rsid w:val="00C61E54"/>
    <w:rsid w:val="00C8327B"/>
    <w:rsid w:val="00C84DEE"/>
    <w:rsid w:val="00CA5737"/>
    <w:rsid w:val="00CB20E3"/>
    <w:rsid w:val="00CB4CC7"/>
    <w:rsid w:val="00CB56A5"/>
    <w:rsid w:val="00CC760E"/>
    <w:rsid w:val="00CD0648"/>
    <w:rsid w:val="00CE5ED0"/>
    <w:rsid w:val="00CE61E1"/>
    <w:rsid w:val="00CE6E75"/>
    <w:rsid w:val="00CF3C38"/>
    <w:rsid w:val="00CF4D27"/>
    <w:rsid w:val="00CF6E84"/>
    <w:rsid w:val="00D01F39"/>
    <w:rsid w:val="00D039D5"/>
    <w:rsid w:val="00D06D44"/>
    <w:rsid w:val="00D32B24"/>
    <w:rsid w:val="00D33DE4"/>
    <w:rsid w:val="00D544AE"/>
    <w:rsid w:val="00D70097"/>
    <w:rsid w:val="00D72802"/>
    <w:rsid w:val="00D80397"/>
    <w:rsid w:val="00D91A3C"/>
    <w:rsid w:val="00D93547"/>
    <w:rsid w:val="00D940B6"/>
    <w:rsid w:val="00D94E4F"/>
    <w:rsid w:val="00DA32C8"/>
    <w:rsid w:val="00DD3CC8"/>
    <w:rsid w:val="00DD4D89"/>
    <w:rsid w:val="00DE1BAA"/>
    <w:rsid w:val="00DE1FCD"/>
    <w:rsid w:val="00DE7A15"/>
    <w:rsid w:val="00DF1BA2"/>
    <w:rsid w:val="00E03F0C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57E1"/>
    <w:rsid w:val="00E77E4E"/>
    <w:rsid w:val="00E84468"/>
    <w:rsid w:val="00E958A6"/>
    <w:rsid w:val="00E960E2"/>
    <w:rsid w:val="00EA6F82"/>
    <w:rsid w:val="00EB0A4A"/>
    <w:rsid w:val="00EB7C08"/>
    <w:rsid w:val="00EC3A21"/>
    <w:rsid w:val="00EC71A3"/>
    <w:rsid w:val="00F14058"/>
    <w:rsid w:val="00F3436D"/>
    <w:rsid w:val="00F41CED"/>
    <w:rsid w:val="00F43167"/>
    <w:rsid w:val="00F47A45"/>
    <w:rsid w:val="00F64F21"/>
    <w:rsid w:val="00F656B9"/>
    <w:rsid w:val="00F6673F"/>
    <w:rsid w:val="00F705FD"/>
    <w:rsid w:val="00F8254F"/>
    <w:rsid w:val="00F83A19"/>
    <w:rsid w:val="00F9780E"/>
    <w:rsid w:val="00FA0324"/>
    <w:rsid w:val="00FA2BF6"/>
    <w:rsid w:val="00FA5634"/>
    <w:rsid w:val="00FB05A2"/>
    <w:rsid w:val="00FC1CD7"/>
    <w:rsid w:val="00FC2D89"/>
    <w:rsid w:val="00FC42BF"/>
    <w:rsid w:val="00FD2619"/>
    <w:rsid w:val="00FD3215"/>
    <w:rsid w:val="00FD339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16626-61EB-4E02-847C-6D1169E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047A-A3A2-4FCE-8BF6-38907CF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3-07-06T20:00:00Z</dcterms:created>
  <dcterms:modified xsi:type="dcterms:W3CDTF">2023-07-06T20:00:00Z</dcterms:modified>
</cp:coreProperties>
</file>